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43" w:rsidRDefault="00423A43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05" w:rsidRPr="00225205" w:rsidRDefault="00225205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5205" w:rsidRPr="00225205" w:rsidRDefault="00225205" w:rsidP="0022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5">
        <w:rPr>
          <w:rFonts w:ascii="Times New Roman" w:hAnsi="Times New Roman" w:cs="Times New Roman"/>
          <w:b/>
          <w:sz w:val="28"/>
          <w:szCs w:val="28"/>
        </w:rPr>
        <w:t>Арского районного Совета</w:t>
      </w:r>
    </w:p>
    <w:p w:rsidR="00225205" w:rsidRPr="00225205" w:rsidRDefault="00225205" w:rsidP="0022520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35"/>
        <w:gridCol w:w="283"/>
        <w:gridCol w:w="567"/>
        <w:gridCol w:w="284"/>
        <w:gridCol w:w="1418"/>
        <w:gridCol w:w="1135"/>
        <w:gridCol w:w="3258"/>
        <w:gridCol w:w="1134"/>
        <w:gridCol w:w="851"/>
      </w:tblGrid>
      <w:tr w:rsidR="00225205" w:rsidRPr="00225205" w:rsidTr="007F7826">
        <w:tc>
          <w:tcPr>
            <w:tcW w:w="535" w:type="dxa"/>
            <w:hideMark/>
          </w:tcPr>
          <w:p w:rsidR="00225205" w:rsidRPr="00225205" w:rsidRDefault="00225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252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225205" w:rsidRPr="00225205" w:rsidRDefault="0022520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05" w:rsidRPr="00225205" w:rsidRDefault="00B75A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9</w:t>
            </w:r>
          </w:p>
        </w:tc>
        <w:tc>
          <w:tcPr>
            <w:tcW w:w="284" w:type="dxa"/>
            <w:hideMark/>
          </w:tcPr>
          <w:p w:rsidR="00225205" w:rsidRPr="00225205" w:rsidRDefault="00225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05" w:rsidRPr="00225205" w:rsidRDefault="00B75A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июня</w:t>
            </w:r>
          </w:p>
        </w:tc>
        <w:tc>
          <w:tcPr>
            <w:tcW w:w="1135" w:type="dxa"/>
            <w:hideMark/>
          </w:tcPr>
          <w:p w:rsidR="00225205" w:rsidRPr="00225205" w:rsidRDefault="00225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252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9 г.</w:t>
            </w:r>
          </w:p>
        </w:tc>
        <w:tc>
          <w:tcPr>
            <w:tcW w:w="3258" w:type="dxa"/>
          </w:tcPr>
          <w:p w:rsidR="00225205" w:rsidRPr="00225205" w:rsidRDefault="00225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hideMark/>
          </w:tcPr>
          <w:p w:rsidR="00225205" w:rsidRPr="00225205" w:rsidRDefault="0022520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2252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05" w:rsidRPr="00225205" w:rsidRDefault="00B75A8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54</w:t>
            </w:r>
          </w:p>
        </w:tc>
      </w:tr>
    </w:tbl>
    <w:p w:rsidR="00225205" w:rsidRPr="00225205" w:rsidRDefault="00225205" w:rsidP="0022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205" w:rsidRPr="00225205" w:rsidRDefault="00225205" w:rsidP="00225205">
      <w:pPr>
        <w:ind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20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Контрольно-счетной палате Арского муниципального района, утвержденное решением Совета Арского муниципального</w:t>
      </w:r>
      <w:r w:rsidR="00234049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7.10.2014 года №295</w:t>
      </w:r>
    </w:p>
    <w:p w:rsidR="00225205" w:rsidRDefault="00225205" w:rsidP="00225205">
      <w:pPr>
        <w:rPr>
          <w:bCs/>
          <w:sz w:val="28"/>
          <w:szCs w:val="28"/>
        </w:rPr>
      </w:pPr>
    </w:p>
    <w:p w:rsidR="00140C35" w:rsidRPr="00DE4F94" w:rsidRDefault="00140C35" w:rsidP="00140C35">
      <w:pPr>
        <w:widowControl/>
        <w:overflowPunct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DE4F94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</w:t>
      </w:r>
      <w:r w:rsidR="00C404FB">
        <w:rPr>
          <w:rFonts w:ascii="Times New Roman" w:hAnsi="Times New Roman" w:cs="Times New Roman"/>
          <w:bCs/>
          <w:sz w:val="28"/>
          <w:szCs w:val="28"/>
        </w:rPr>
        <w:t>в соответствие с Федеральным законом от 07.02.2011</w:t>
      </w:r>
      <w:r w:rsidR="00DE0078">
        <w:rPr>
          <w:rFonts w:ascii="Times New Roman" w:hAnsi="Times New Roman" w:cs="Times New Roman"/>
          <w:bCs/>
          <w:sz w:val="28"/>
          <w:szCs w:val="28"/>
        </w:rPr>
        <w:t xml:space="preserve"> №6-ФЗ «Об общих принципах организации деятельности Контрольно-счетных органов субъектов Российской Федерации и муниципальных образований», с Кодексом Республики Татарстан о муниципальной службе и в соответствии с Уставом Арского муниципального района Арский районный Совет </w:t>
      </w:r>
      <w:r w:rsidRPr="00DE4F9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40C35" w:rsidRPr="00DE4F94" w:rsidRDefault="00FF780B" w:rsidP="00140C35">
      <w:pPr>
        <w:widowControl/>
        <w:overflowPunct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01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0C35" w:rsidRPr="00DE4F94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Контрольно-счетной палате </w:t>
      </w:r>
      <w:r>
        <w:rPr>
          <w:rFonts w:ascii="Times New Roman" w:hAnsi="Times New Roman" w:cs="Times New Roman"/>
          <w:bCs/>
          <w:sz w:val="28"/>
          <w:szCs w:val="28"/>
        </w:rPr>
        <w:t>Арского</w:t>
      </w:r>
      <w:r w:rsidR="00140C35" w:rsidRPr="00DE4F9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140C35" w:rsidRPr="00DE4F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0C35" w:rsidRPr="00DE4F94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</w:t>
      </w:r>
      <w:r>
        <w:rPr>
          <w:rFonts w:ascii="Times New Roman" w:hAnsi="Times New Roman" w:cs="Times New Roman"/>
          <w:sz w:val="28"/>
          <w:szCs w:val="28"/>
        </w:rPr>
        <w:t>Арского</w:t>
      </w:r>
      <w:r w:rsidR="00140C35" w:rsidRPr="00DE4F9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40C35" w:rsidRPr="00DE4F9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0C35" w:rsidRPr="00DE4F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г. №295</w:t>
      </w:r>
      <w:r w:rsidR="00140C35" w:rsidRPr="00DE4F9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40C35" w:rsidRPr="00E45613" w:rsidRDefault="00E45613" w:rsidP="00E45613">
      <w:pPr>
        <w:widowControl/>
        <w:overflowPunct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F780B" w:rsidRPr="00E45613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r w:rsidR="00140C35" w:rsidRPr="00E45613">
        <w:rPr>
          <w:rFonts w:ascii="Times New Roman" w:hAnsi="Times New Roman" w:cs="Times New Roman"/>
          <w:bCs/>
          <w:sz w:val="28"/>
          <w:szCs w:val="28"/>
        </w:rPr>
        <w:t>тать</w:t>
      </w:r>
      <w:r w:rsidR="00FF780B" w:rsidRPr="00E45613">
        <w:rPr>
          <w:rFonts w:ascii="Times New Roman" w:hAnsi="Times New Roman" w:cs="Times New Roman"/>
          <w:bCs/>
          <w:sz w:val="28"/>
          <w:szCs w:val="28"/>
        </w:rPr>
        <w:t>е 6</w:t>
      </w:r>
      <w:r w:rsidR="00140C35" w:rsidRPr="00E45613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70E" w:rsidRPr="00C6370E" w:rsidRDefault="00C6370E" w:rsidP="00C6370E">
      <w:pPr>
        <w:widowControl/>
        <w:overflowPunct/>
        <w:ind w:left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асть 2 дополнить пунктом 5 следующего содержания:</w:t>
      </w:r>
    </w:p>
    <w:p w:rsidR="00140C35" w:rsidRPr="00DE4F94" w:rsidRDefault="000E09AA" w:rsidP="000E09A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E4F9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6370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140C35" w:rsidRPr="00DE4F9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6370E">
        <w:rPr>
          <w:rFonts w:ascii="Times New Roman" w:hAnsi="Times New Roman" w:cs="Times New Roman"/>
          <w:spacing w:val="-2"/>
          <w:sz w:val="28"/>
          <w:szCs w:val="28"/>
        </w:rPr>
        <w:t>наличия основания, предусмотренного частью 3 настоящей статьи»;</w:t>
      </w:r>
    </w:p>
    <w:p w:rsidR="00140C35" w:rsidRPr="00DE4F94" w:rsidRDefault="004E5B2E" w:rsidP="00E4561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частью 2.</w:t>
      </w:r>
      <w:r w:rsidR="00140C35" w:rsidRPr="00DE4F9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»</w:t>
      </w:r>
      <w:r w:rsidR="00140C35" w:rsidRPr="00DE4F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6B12" w:rsidRDefault="004E5B2E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2.1. Гражданин не м</w:t>
      </w:r>
      <w:r w:rsidR="00F86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т</w:t>
      </w:r>
      <w:r w:rsidR="00125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назначен на должность аудитора контрольно-счетной</w:t>
      </w:r>
      <w:r w:rsidR="006B4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ы, а муниципальный служащий не может замещать должность аудитора контрольно-счетной палаты в случае близкого родства или свойства (родители, супруги, дети, братья, сестры</w:t>
      </w:r>
      <w:r w:rsidR="00720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ратья, сестры, родители, дети супругов и супруги детей) с председателем представительного органа муниципального образования,</w:t>
      </w:r>
      <w:r w:rsidR="00AE6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»</w:t>
      </w:r>
      <w:r w:rsidR="00125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B12" w:rsidRDefault="00AE6B12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0D5AE5" w:rsidRPr="00DE4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3 слова «и дети супругов» заменить словами «, дети супругов и супруги детей»;</w:t>
      </w:r>
    </w:p>
    <w:p w:rsidR="00B1615B" w:rsidRDefault="00AE6B12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B16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</w:t>
      </w:r>
      <w:r w:rsidR="00B5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16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6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50492A" w:rsidRPr="00DE4F94" w:rsidRDefault="00B1615B" w:rsidP="0050492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«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седатель и аудитор Контрольно-счетной палаты обязаны представлять сведения о своих расходах своих супруги (супруга)</w:t>
      </w:r>
      <w:r w:rsidR="00504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совершеннолетних детей по каждой сделке по приобретению земе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</w:t>
      </w:r>
      <w:r w:rsidR="00504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, в порядке, установленном федеральными законами и иными нормативными правовыми актами Российской Федерации, принимаемыми в соответствии с ними нормативными правовыми актами Республики Татарстан.»;</w:t>
      </w:r>
    </w:p>
    <w:p w:rsidR="00B53E0A" w:rsidRDefault="00B53E0A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D5AE5" w:rsidRPr="00DE4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частью 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0D5AE5" w:rsidRDefault="00B53E0A" w:rsidP="00B53E0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«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председателя и аудита Контрольно-счетной палаты распространяются ограничения и обязанности, связанные с замещением муниципальных должностей, установленные законодательством Российской Федерации и законодат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твом Республики Татарстан.».</w:t>
      </w:r>
    </w:p>
    <w:p w:rsidR="00B53E0A" w:rsidRDefault="00B53E0A" w:rsidP="00E45613">
      <w:pPr>
        <w:pStyle w:val="ConsPlus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5 статьи 7 изложить в следующей</w:t>
      </w:r>
      <w:r w:rsidR="005E2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5E2EAB" w:rsidRDefault="00421C88" w:rsidP="00421C88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E2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Председатель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счетной палаты освобожда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5E2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должности на основании ре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ного органа муниципального образования в случае:</w:t>
      </w:r>
    </w:p>
    <w:p w:rsidR="00B53E0A" w:rsidRDefault="00421C88" w:rsidP="00421C88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чения срока полномочий;</w:t>
      </w:r>
    </w:p>
    <w:p w:rsidR="00421C88" w:rsidRDefault="00421C88" w:rsidP="00421C88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рти;</w:t>
      </w:r>
    </w:p>
    <w:p w:rsidR="00B53E0A" w:rsidRPr="00421C88" w:rsidRDefault="00421C88" w:rsidP="00421C88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) в случаях, предусмотренных частью 5 статьи 8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»;</w:t>
      </w:r>
      <w:r w:rsidRPr="00421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1F0E" w:rsidRDefault="00421C88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D5AE5" w:rsidRPr="00DE4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A1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ях, предусмотренных Федеральным законом от 25 декабря 2008 года №273-ФЗ «О противодействии коррупции» и иными федеральными законами. </w:t>
      </w:r>
    </w:p>
    <w:p w:rsidR="00461275" w:rsidRDefault="00E45613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46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ю 14 дополнить частью 2 следующего содержания: </w:t>
      </w:r>
    </w:p>
    <w:p w:rsidR="00461275" w:rsidRDefault="00461275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Аудитор Контрольно-счетной палаты:</w:t>
      </w:r>
    </w:p>
    <w:p w:rsidR="00461275" w:rsidRDefault="00461275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отсутствии председателя Контрольно-счетной палаты выполняет его обязанности;</w:t>
      </w:r>
    </w:p>
    <w:p w:rsidR="00461275" w:rsidRDefault="00461275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ожет являться руководителем контрольных и экспертно-аналитических мероприятий;</w:t>
      </w:r>
    </w:p>
    <w:p w:rsidR="00461275" w:rsidRDefault="00461275" w:rsidP="000D5AE5">
      <w:pPr>
        <w:pStyle w:val="ConsPlusNormal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C00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ет иные должностные обязанности в соответствии с Реглам</w:t>
      </w:r>
      <w:r w:rsidR="007F7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ом Контрольно-счетной палаты</w:t>
      </w:r>
      <w:r w:rsidR="00E4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D5AE5" w:rsidRPr="00DE4F94" w:rsidRDefault="00E45613" w:rsidP="000D5A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="009A1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ю 15 </w:t>
      </w:r>
      <w:r w:rsidR="008B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частью 4.1 следующего содержания: </w:t>
      </w:r>
    </w:p>
    <w:p w:rsidR="00E45613" w:rsidRPr="00E45613" w:rsidRDefault="008B5DE5" w:rsidP="00E45613">
      <w:pPr>
        <w:widowControl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едседатель и аудитор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</w:t>
      </w:r>
      <w:r w:rsidR="00130E4C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="00130E4C"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E45613">
        <w:rPr>
          <w:rFonts w:ascii="Times New Roman" w:hAnsi="Times New Roman" w:cs="Times New Roman"/>
          <w:sz w:val="28"/>
          <w:szCs w:val="28"/>
        </w:rPr>
        <w:t>ыми финансовыми инструментами».</w:t>
      </w:r>
    </w:p>
    <w:p w:rsidR="00E45613" w:rsidRDefault="00E45613" w:rsidP="00E45613">
      <w:pPr>
        <w:widowControl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5613">
        <w:rPr>
          <w:rFonts w:ascii="Times New Roman" w:hAnsi="Times New Roman" w:cs="Times New Roman"/>
          <w:sz w:val="28"/>
          <w:szCs w:val="28"/>
        </w:rPr>
        <w:t>. Председателю Контрольно-счетной палаты Арского муниципального района Сафиуллиной Надие Равиловне выступить заявителем при государственной регистрации изменений в сведения о юридическом лице и зарегистрировать изменения в Положение о Контрольно-счетной палате Арского муниципального района в МРИ ФНС РФ №18 по РТ.</w:t>
      </w:r>
    </w:p>
    <w:p w:rsidR="004F4755" w:rsidRDefault="00E45613" w:rsidP="003C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E4C">
        <w:rPr>
          <w:rFonts w:ascii="Times New Roman" w:hAnsi="Times New Roman" w:cs="Times New Roman"/>
          <w:sz w:val="28"/>
          <w:szCs w:val="28"/>
        </w:rPr>
        <w:t>.</w:t>
      </w:r>
      <w:r w:rsidR="004F4755" w:rsidRPr="00DE4F94">
        <w:rPr>
          <w:rFonts w:ascii="Times New Roman" w:hAnsi="Times New Roman" w:cs="Times New Roman"/>
          <w:sz w:val="28"/>
          <w:szCs w:val="28"/>
        </w:rPr>
        <w:t xml:space="preserve"> </w:t>
      </w:r>
      <w:r w:rsidR="00130E4C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</w:t>
      </w:r>
      <w:r w:rsidR="00FC6FC3">
        <w:rPr>
          <w:rFonts w:ascii="Times New Roman" w:hAnsi="Times New Roman" w:cs="Times New Roman"/>
          <w:sz w:val="28"/>
          <w:szCs w:val="28"/>
        </w:rPr>
        <w:t>о</w:t>
      </w:r>
      <w:r w:rsidR="00130E4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</w:t>
      </w:r>
      <w:r w:rsidR="003C14A8">
        <w:rPr>
          <w:rFonts w:ascii="Times New Roman" w:hAnsi="Times New Roman" w:cs="Times New Roman"/>
          <w:sz w:val="28"/>
          <w:szCs w:val="28"/>
        </w:rPr>
        <w:t xml:space="preserve"> и на </w:t>
      </w:r>
      <w:r w:rsidR="00FC6FC3">
        <w:rPr>
          <w:rFonts w:ascii="Times New Roman" w:hAnsi="Times New Roman" w:cs="Times New Roman"/>
          <w:sz w:val="28"/>
          <w:szCs w:val="28"/>
        </w:rPr>
        <w:t>о</w:t>
      </w:r>
      <w:r w:rsidR="003C14A8">
        <w:rPr>
          <w:rFonts w:ascii="Times New Roman" w:hAnsi="Times New Roman" w:cs="Times New Roman"/>
          <w:sz w:val="28"/>
          <w:szCs w:val="28"/>
        </w:rPr>
        <w:t>фициальном сайте Арского муниципального района Республики Татарстан в информационно-теле</w:t>
      </w:r>
      <w:r w:rsidR="000010E8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E45613" w:rsidRPr="00DE4F94" w:rsidRDefault="00E45613" w:rsidP="003C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главы Арского муниципального района Гарипову Г.Ф.</w:t>
      </w:r>
    </w:p>
    <w:p w:rsidR="00140C35" w:rsidRDefault="00140C35" w:rsidP="00140C35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628D3" w:rsidRDefault="007628D3" w:rsidP="00140C35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628D3" w:rsidRDefault="007628D3" w:rsidP="00140C35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FC6FC3" w:rsidRPr="00FC6FC3" w:rsidRDefault="00FC6FC3" w:rsidP="00FC6FC3">
      <w:pPr>
        <w:jc w:val="both"/>
        <w:rPr>
          <w:rFonts w:ascii="Times New Roman" w:hAnsi="Times New Roman" w:cs="Times New Roman"/>
          <w:sz w:val="28"/>
          <w:szCs w:val="28"/>
        </w:rPr>
      </w:pPr>
      <w:r w:rsidRPr="00FC6FC3">
        <w:rPr>
          <w:rFonts w:ascii="Times New Roman" w:hAnsi="Times New Roman" w:cs="Times New Roman"/>
          <w:sz w:val="28"/>
          <w:szCs w:val="28"/>
        </w:rPr>
        <w:t xml:space="preserve">Глава Арского муниципального района, </w:t>
      </w:r>
    </w:p>
    <w:p w:rsidR="00FC6FC3" w:rsidRPr="00FC6FC3" w:rsidRDefault="00FC6FC3" w:rsidP="00FC6FC3">
      <w:pPr>
        <w:jc w:val="both"/>
        <w:rPr>
          <w:rFonts w:ascii="Times New Roman" w:hAnsi="Times New Roman" w:cs="Times New Roman"/>
          <w:sz w:val="28"/>
          <w:szCs w:val="28"/>
        </w:rPr>
      </w:pPr>
      <w:r w:rsidRPr="00FC6FC3">
        <w:rPr>
          <w:rFonts w:ascii="Times New Roman" w:hAnsi="Times New Roman" w:cs="Times New Roman"/>
          <w:sz w:val="28"/>
          <w:szCs w:val="28"/>
        </w:rPr>
        <w:t>председатель Арского районного Совета</w:t>
      </w:r>
      <w:r w:rsidRPr="00FC6FC3">
        <w:rPr>
          <w:rFonts w:ascii="Times New Roman" w:hAnsi="Times New Roman" w:cs="Times New Roman"/>
          <w:sz w:val="28"/>
          <w:szCs w:val="28"/>
        </w:rPr>
        <w:tab/>
      </w:r>
      <w:r w:rsidRPr="00FC6FC3">
        <w:rPr>
          <w:rFonts w:ascii="Times New Roman" w:hAnsi="Times New Roman" w:cs="Times New Roman"/>
          <w:sz w:val="28"/>
          <w:szCs w:val="28"/>
        </w:rPr>
        <w:tab/>
      </w:r>
      <w:r w:rsidRPr="00FC6FC3">
        <w:rPr>
          <w:rFonts w:ascii="Times New Roman" w:hAnsi="Times New Roman" w:cs="Times New Roman"/>
          <w:sz w:val="28"/>
          <w:szCs w:val="28"/>
        </w:rPr>
        <w:tab/>
      </w:r>
      <w:r w:rsidRPr="00FC6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FC3">
        <w:rPr>
          <w:rFonts w:ascii="Times New Roman" w:hAnsi="Times New Roman" w:cs="Times New Roman"/>
          <w:sz w:val="28"/>
          <w:szCs w:val="28"/>
        </w:rPr>
        <w:t>И.Г.Нуриев</w:t>
      </w:r>
    </w:p>
    <w:p w:rsidR="00973B57" w:rsidRPr="00DE4F94" w:rsidRDefault="00973B57" w:rsidP="00FC6FC3">
      <w:pPr>
        <w:ind w:firstLine="540"/>
        <w:rPr>
          <w:rFonts w:ascii="Times New Roman" w:hAnsi="Times New Roman" w:cs="Times New Roman"/>
          <w:sz w:val="28"/>
          <w:szCs w:val="28"/>
        </w:rPr>
      </w:pPr>
    </w:p>
    <w:sectPr w:rsidR="00973B57" w:rsidRPr="00DE4F94" w:rsidSect="007E76D7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9A" w:rsidRDefault="009E4A9A" w:rsidP="00FE2512">
      <w:r>
        <w:separator/>
      </w:r>
    </w:p>
  </w:endnote>
  <w:endnote w:type="continuationSeparator" w:id="0">
    <w:p w:rsidR="009E4A9A" w:rsidRDefault="009E4A9A" w:rsidP="00F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635"/>
      <w:docPartObj>
        <w:docPartGallery w:val="Page Numbers (Bottom of Page)"/>
        <w:docPartUnique/>
      </w:docPartObj>
    </w:sdtPr>
    <w:sdtEndPr/>
    <w:sdtContent>
      <w:p w:rsidR="005D04D3" w:rsidRDefault="0015430B">
        <w:pPr>
          <w:pStyle w:val="aa"/>
          <w:jc w:val="right"/>
        </w:pPr>
        <w:r>
          <w:fldChar w:fldCharType="begin"/>
        </w:r>
        <w:r w:rsidR="002F7F73">
          <w:instrText xml:space="preserve"> PAGE   \* MERGEFORMAT </w:instrText>
        </w:r>
        <w:r>
          <w:fldChar w:fldCharType="separate"/>
        </w:r>
        <w:r w:rsidR="007628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4D3" w:rsidRDefault="005D0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9A" w:rsidRDefault="009E4A9A" w:rsidP="00FE2512">
      <w:r>
        <w:separator/>
      </w:r>
    </w:p>
  </w:footnote>
  <w:footnote w:type="continuationSeparator" w:id="0">
    <w:p w:rsidR="009E4A9A" w:rsidRDefault="009E4A9A" w:rsidP="00FE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D9B"/>
    <w:multiLevelType w:val="hybridMultilevel"/>
    <w:tmpl w:val="4B9C3546"/>
    <w:lvl w:ilvl="0" w:tplc="26862ED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8A0AE0"/>
    <w:multiLevelType w:val="multilevel"/>
    <w:tmpl w:val="2C901E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6690AB6"/>
    <w:multiLevelType w:val="hybridMultilevel"/>
    <w:tmpl w:val="668C6322"/>
    <w:lvl w:ilvl="0" w:tplc="54280C7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EE"/>
    <w:rsid w:val="0000046A"/>
    <w:rsid w:val="000005DC"/>
    <w:rsid w:val="000010E8"/>
    <w:rsid w:val="0000111D"/>
    <w:rsid w:val="000027CF"/>
    <w:rsid w:val="000032F3"/>
    <w:rsid w:val="000043F8"/>
    <w:rsid w:val="000049AC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69E3"/>
    <w:rsid w:val="0002736B"/>
    <w:rsid w:val="00030DB0"/>
    <w:rsid w:val="00031112"/>
    <w:rsid w:val="000313DE"/>
    <w:rsid w:val="00031961"/>
    <w:rsid w:val="000327BC"/>
    <w:rsid w:val="00032EAA"/>
    <w:rsid w:val="00034BC2"/>
    <w:rsid w:val="00034E5E"/>
    <w:rsid w:val="00035AA8"/>
    <w:rsid w:val="00035D7A"/>
    <w:rsid w:val="000365D3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10E3"/>
    <w:rsid w:val="000617DC"/>
    <w:rsid w:val="000636B6"/>
    <w:rsid w:val="00064087"/>
    <w:rsid w:val="00066598"/>
    <w:rsid w:val="00067D96"/>
    <w:rsid w:val="000700B3"/>
    <w:rsid w:val="00070127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CAD"/>
    <w:rsid w:val="000A1E99"/>
    <w:rsid w:val="000A26EB"/>
    <w:rsid w:val="000A490C"/>
    <w:rsid w:val="000A5B31"/>
    <w:rsid w:val="000A65EF"/>
    <w:rsid w:val="000A6959"/>
    <w:rsid w:val="000A7E5B"/>
    <w:rsid w:val="000B0B83"/>
    <w:rsid w:val="000B1696"/>
    <w:rsid w:val="000B189C"/>
    <w:rsid w:val="000B3140"/>
    <w:rsid w:val="000B3E5E"/>
    <w:rsid w:val="000B4837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AE5"/>
    <w:rsid w:val="000D5B10"/>
    <w:rsid w:val="000E03E0"/>
    <w:rsid w:val="000E09AA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2BB1"/>
    <w:rsid w:val="001132E7"/>
    <w:rsid w:val="001135B0"/>
    <w:rsid w:val="001137D4"/>
    <w:rsid w:val="00113BF6"/>
    <w:rsid w:val="00113C7C"/>
    <w:rsid w:val="00114089"/>
    <w:rsid w:val="00115A80"/>
    <w:rsid w:val="00116472"/>
    <w:rsid w:val="001171FF"/>
    <w:rsid w:val="00120D51"/>
    <w:rsid w:val="00120FED"/>
    <w:rsid w:val="001243D0"/>
    <w:rsid w:val="00124A7C"/>
    <w:rsid w:val="00125AF3"/>
    <w:rsid w:val="00125C3F"/>
    <w:rsid w:val="00126037"/>
    <w:rsid w:val="00127151"/>
    <w:rsid w:val="00127EAC"/>
    <w:rsid w:val="00130E4C"/>
    <w:rsid w:val="00130E7E"/>
    <w:rsid w:val="00131950"/>
    <w:rsid w:val="00132503"/>
    <w:rsid w:val="0013497C"/>
    <w:rsid w:val="00135B89"/>
    <w:rsid w:val="00136BCE"/>
    <w:rsid w:val="0014067D"/>
    <w:rsid w:val="00140C35"/>
    <w:rsid w:val="00141E83"/>
    <w:rsid w:val="001427ED"/>
    <w:rsid w:val="00143AC0"/>
    <w:rsid w:val="001461EB"/>
    <w:rsid w:val="00146924"/>
    <w:rsid w:val="00146B8A"/>
    <w:rsid w:val="00147E9B"/>
    <w:rsid w:val="001507B6"/>
    <w:rsid w:val="001518EC"/>
    <w:rsid w:val="001532A5"/>
    <w:rsid w:val="00153C2F"/>
    <w:rsid w:val="00154178"/>
    <w:rsid w:val="0015430B"/>
    <w:rsid w:val="001547E3"/>
    <w:rsid w:val="0015574B"/>
    <w:rsid w:val="00156486"/>
    <w:rsid w:val="001566BA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3477"/>
    <w:rsid w:val="00194116"/>
    <w:rsid w:val="00194259"/>
    <w:rsid w:val="00194AEE"/>
    <w:rsid w:val="00195178"/>
    <w:rsid w:val="001956AC"/>
    <w:rsid w:val="00196C36"/>
    <w:rsid w:val="001978B5"/>
    <w:rsid w:val="001A02AB"/>
    <w:rsid w:val="001A17FE"/>
    <w:rsid w:val="001A18EF"/>
    <w:rsid w:val="001A54C6"/>
    <w:rsid w:val="001A5705"/>
    <w:rsid w:val="001A5850"/>
    <w:rsid w:val="001A683A"/>
    <w:rsid w:val="001A6DDF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0A"/>
    <w:rsid w:val="001C50A7"/>
    <w:rsid w:val="001C5EE3"/>
    <w:rsid w:val="001C70E0"/>
    <w:rsid w:val="001D025D"/>
    <w:rsid w:val="001D1199"/>
    <w:rsid w:val="001D14B6"/>
    <w:rsid w:val="001D326D"/>
    <w:rsid w:val="001D3287"/>
    <w:rsid w:val="001D3975"/>
    <w:rsid w:val="001D5E4D"/>
    <w:rsid w:val="001D615E"/>
    <w:rsid w:val="001D65F7"/>
    <w:rsid w:val="001D796C"/>
    <w:rsid w:val="001D7F0D"/>
    <w:rsid w:val="001E0B88"/>
    <w:rsid w:val="001E0BC7"/>
    <w:rsid w:val="001E0F1B"/>
    <w:rsid w:val="001E16EE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7E2"/>
    <w:rsid w:val="001F0D9F"/>
    <w:rsid w:val="001F1AD7"/>
    <w:rsid w:val="001F29E1"/>
    <w:rsid w:val="001F32CA"/>
    <w:rsid w:val="001F3772"/>
    <w:rsid w:val="001F4C15"/>
    <w:rsid w:val="001F565F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205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049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87F96"/>
    <w:rsid w:val="00290075"/>
    <w:rsid w:val="00290FC1"/>
    <w:rsid w:val="00291D22"/>
    <w:rsid w:val="00292EED"/>
    <w:rsid w:val="002933F4"/>
    <w:rsid w:val="00295775"/>
    <w:rsid w:val="00295C49"/>
    <w:rsid w:val="002A49E9"/>
    <w:rsid w:val="002A5758"/>
    <w:rsid w:val="002A70D8"/>
    <w:rsid w:val="002A7AD1"/>
    <w:rsid w:val="002B08A6"/>
    <w:rsid w:val="002B15DA"/>
    <w:rsid w:val="002B27AC"/>
    <w:rsid w:val="002B299B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3D2E"/>
    <w:rsid w:val="002F4428"/>
    <w:rsid w:val="002F4494"/>
    <w:rsid w:val="002F5120"/>
    <w:rsid w:val="002F56E6"/>
    <w:rsid w:val="002F5895"/>
    <w:rsid w:val="002F5A8B"/>
    <w:rsid w:val="002F65D8"/>
    <w:rsid w:val="002F7F73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7B24"/>
    <w:rsid w:val="00330EE1"/>
    <w:rsid w:val="00331AF5"/>
    <w:rsid w:val="00333284"/>
    <w:rsid w:val="003342E4"/>
    <w:rsid w:val="00334457"/>
    <w:rsid w:val="00335A70"/>
    <w:rsid w:val="00335F58"/>
    <w:rsid w:val="00337499"/>
    <w:rsid w:val="00340FA4"/>
    <w:rsid w:val="00341148"/>
    <w:rsid w:val="0034123D"/>
    <w:rsid w:val="003430AF"/>
    <w:rsid w:val="003434F2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72D7"/>
    <w:rsid w:val="003B7B81"/>
    <w:rsid w:val="003C14A8"/>
    <w:rsid w:val="003C165F"/>
    <w:rsid w:val="003C2640"/>
    <w:rsid w:val="003C3135"/>
    <w:rsid w:val="003C31C3"/>
    <w:rsid w:val="003C4280"/>
    <w:rsid w:val="003C5534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1C88"/>
    <w:rsid w:val="00422C22"/>
    <w:rsid w:val="00423A43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4A7"/>
    <w:rsid w:val="004509A1"/>
    <w:rsid w:val="00451F7D"/>
    <w:rsid w:val="00452119"/>
    <w:rsid w:val="0045339F"/>
    <w:rsid w:val="00454663"/>
    <w:rsid w:val="004558D2"/>
    <w:rsid w:val="00457301"/>
    <w:rsid w:val="0046020B"/>
    <w:rsid w:val="00461275"/>
    <w:rsid w:val="00462F0E"/>
    <w:rsid w:val="0046373A"/>
    <w:rsid w:val="00463C46"/>
    <w:rsid w:val="0046693B"/>
    <w:rsid w:val="00467586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0F67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199"/>
    <w:rsid w:val="004B37DA"/>
    <w:rsid w:val="004B401B"/>
    <w:rsid w:val="004B4A19"/>
    <w:rsid w:val="004B6C0C"/>
    <w:rsid w:val="004B741F"/>
    <w:rsid w:val="004C01E3"/>
    <w:rsid w:val="004C1498"/>
    <w:rsid w:val="004C260A"/>
    <w:rsid w:val="004C261F"/>
    <w:rsid w:val="004C37D2"/>
    <w:rsid w:val="004C39C0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3E1C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4773"/>
    <w:rsid w:val="004E5B2E"/>
    <w:rsid w:val="004E5DB3"/>
    <w:rsid w:val="004E6052"/>
    <w:rsid w:val="004E64A1"/>
    <w:rsid w:val="004F107B"/>
    <w:rsid w:val="004F285B"/>
    <w:rsid w:val="004F2AC9"/>
    <w:rsid w:val="004F3587"/>
    <w:rsid w:val="004F3F93"/>
    <w:rsid w:val="004F4755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0CA0"/>
    <w:rsid w:val="00501CCF"/>
    <w:rsid w:val="00502AFA"/>
    <w:rsid w:val="00502F9B"/>
    <w:rsid w:val="0050492A"/>
    <w:rsid w:val="005058B0"/>
    <w:rsid w:val="00505BF2"/>
    <w:rsid w:val="00505EE9"/>
    <w:rsid w:val="0050698C"/>
    <w:rsid w:val="005102D2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058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960"/>
    <w:rsid w:val="0056596E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247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03D5"/>
    <w:rsid w:val="005C19A4"/>
    <w:rsid w:val="005C5373"/>
    <w:rsid w:val="005C64CB"/>
    <w:rsid w:val="005C6CCE"/>
    <w:rsid w:val="005D0223"/>
    <w:rsid w:val="005D0260"/>
    <w:rsid w:val="005D03B7"/>
    <w:rsid w:val="005D040A"/>
    <w:rsid w:val="005D04D3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2EAB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665F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27E6D"/>
    <w:rsid w:val="00630919"/>
    <w:rsid w:val="00630D1A"/>
    <w:rsid w:val="00631FF7"/>
    <w:rsid w:val="00632AD6"/>
    <w:rsid w:val="00633D60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549"/>
    <w:rsid w:val="00661B82"/>
    <w:rsid w:val="006624A4"/>
    <w:rsid w:val="00662AEA"/>
    <w:rsid w:val="00662F6E"/>
    <w:rsid w:val="00663420"/>
    <w:rsid w:val="00663920"/>
    <w:rsid w:val="00664849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6DE6"/>
    <w:rsid w:val="0067760A"/>
    <w:rsid w:val="00680298"/>
    <w:rsid w:val="00681E6C"/>
    <w:rsid w:val="00683EE3"/>
    <w:rsid w:val="00684A82"/>
    <w:rsid w:val="00684F52"/>
    <w:rsid w:val="00685654"/>
    <w:rsid w:val="00685D17"/>
    <w:rsid w:val="00685FCE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2A1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2D38"/>
    <w:rsid w:val="006E3042"/>
    <w:rsid w:val="006E31EC"/>
    <w:rsid w:val="006E3E68"/>
    <w:rsid w:val="006E4BB2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F6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5C76"/>
    <w:rsid w:val="00717F64"/>
    <w:rsid w:val="00720341"/>
    <w:rsid w:val="00720909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0B9F"/>
    <w:rsid w:val="00731FB4"/>
    <w:rsid w:val="00732FDF"/>
    <w:rsid w:val="00733055"/>
    <w:rsid w:val="00733E9C"/>
    <w:rsid w:val="00734000"/>
    <w:rsid w:val="0073490F"/>
    <w:rsid w:val="00735A57"/>
    <w:rsid w:val="0073696F"/>
    <w:rsid w:val="00736E09"/>
    <w:rsid w:val="00737C64"/>
    <w:rsid w:val="0074008D"/>
    <w:rsid w:val="007406C1"/>
    <w:rsid w:val="007408AB"/>
    <w:rsid w:val="00740CDC"/>
    <w:rsid w:val="00741474"/>
    <w:rsid w:val="007418FB"/>
    <w:rsid w:val="00743546"/>
    <w:rsid w:val="00743598"/>
    <w:rsid w:val="007450C0"/>
    <w:rsid w:val="00747D41"/>
    <w:rsid w:val="00751506"/>
    <w:rsid w:val="00753040"/>
    <w:rsid w:val="00753628"/>
    <w:rsid w:val="00756110"/>
    <w:rsid w:val="00756BA2"/>
    <w:rsid w:val="007600D8"/>
    <w:rsid w:val="00760E32"/>
    <w:rsid w:val="007628D3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4E"/>
    <w:rsid w:val="0079783F"/>
    <w:rsid w:val="007A020E"/>
    <w:rsid w:val="007A103A"/>
    <w:rsid w:val="007A126E"/>
    <w:rsid w:val="007A2205"/>
    <w:rsid w:val="007A276D"/>
    <w:rsid w:val="007A2D51"/>
    <w:rsid w:val="007A36A3"/>
    <w:rsid w:val="007A4496"/>
    <w:rsid w:val="007A47E0"/>
    <w:rsid w:val="007A64D5"/>
    <w:rsid w:val="007A6DFB"/>
    <w:rsid w:val="007A6E11"/>
    <w:rsid w:val="007A7262"/>
    <w:rsid w:val="007A7F56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A29"/>
    <w:rsid w:val="007E2BAF"/>
    <w:rsid w:val="007E360D"/>
    <w:rsid w:val="007E3B69"/>
    <w:rsid w:val="007E4535"/>
    <w:rsid w:val="007E48E8"/>
    <w:rsid w:val="007E5768"/>
    <w:rsid w:val="007E6523"/>
    <w:rsid w:val="007E7286"/>
    <w:rsid w:val="007E76D7"/>
    <w:rsid w:val="007F0D7A"/>
    <w:rsid w:val="007F47FB"/>
    <w:rsid w:val="007F4CC1"/>
    <w:rsid w:val="007F4DA9"/>
    <w:rsid w:val="007F543D"/>
    <w:rsid w:val="007F5C2F"/>
    <w:rsid w:val="007F5CD1"/>
    <w:rsid w:val="007F6185"/>
    <w:rsid w:val="007F6259"/>
    <w:rsid w:val="007F62BC"/>
    <w:rsid w:val="007F6D11"/>
    <w:rsid w:val="007F6E86"/>
    <w:rsid w:val="007F7826"/>
    <w:rsid w:val="008012CC"/>
    <w:rsid w:val="00802440"/>
    <w:rsid w:val="00802A0D"/>
    <w:rsid w:val="00802B45"/>
    <w:rsid w:val="008038D2"/>
    <w:rsid w:val="00804B98"/>
    <w:rsid w:val="00805087"/>
    <w:rsid w:val="00806850"/>
    <w:rsid w:val="00806BA9"/>
    <w:rsid w:val="00806D09"/>
    <w:rsid w:val="00806FDF"/>
    <w:rsid w:val="00807758"/>
    <w:rsid w:val="00810606"/>
    <w:rsid w:val="00813D68"/>
    <w:rsid w:val="00814926"/>
    <w:rsid w:val="0081726D"/>
    <w:rsid w:val="00817D52"/>
    <w:rsid w:val="00820704"/>
    <w:rsid w:val="008215B0"/>
    <w:rsid w:val="0082302A"/>
    <w:rsid w:val="00823713"/>
    <w:rsid w:val="00823CF5"/>
    <w:rsid w:val="008244D4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811"/>
    <w:rsid w:val="00841E45"/>
    <w:rsid w:val="0084241C"/>
    <w:rsid w:val="00842FC2"/>
    <w:rsid w:val="008431CE"/>
    <w:rsid w:val="0084322D"/>
    <w:rsid w:val="008434BB"/>
    <w:rsid w:val="0084351C"/>
    <w:rsid w:val="00843EE0"/>
    <w:rsid w:val="0084404D"/>
    <w:rsid w:val="00844479"/>
    <w:rsid w:val="008451A3"/>
    <w:rsid w:val="008476DD"/>
    <w:rsid w:val="00847802"/>
    <w:rsid w:val="00847CB1"/>
    <w:rsid w:val="008509C3"/>
    <w:rsid w:val="00851130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5DE5"/>
    <w:rsid w:val="008B64AF"/>
    <w:rsid w:val="008B6B7F"/>
    <w:rsid w:val="008B7474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29E4"/>
    <w:rsid w:val="008E309A"/>
    <w:rsid w:val="008E5693"/>
    <w:rsid w:val="008E5E1B"/>
    <w:rsid w:val="008F0165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3FE8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8AD"/>
    <w:rsid w:val="009639A0"/>
    <w:rsid w:val="00966B62"/>
    <w:rsid w:val="00966CD5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57"/>
    <w:rsid w:val="00973BD7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1F0E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4A9A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FB5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062C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4B1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7DA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A5D"/>
    <w:rsid w:val="00A92B18"/>
    <w:rsid w:val="00A932CB"/>
    <w:rsid w:val="00A96785"/>
    <w:rsid w:val="00A9688A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219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15C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465E"/>
    <w:rsid w:val="00AE57BC"/>
    <w:rsid w:val="00AE58AD"/>
    <w:rsid w:val="00AE60A4"/>
    <w:rsid w:val="00AE624C"/>
    <w:rsid w:val="00AE64BF"/>
    <w:rsid w:val="00AE6B12"/>
    <w:rsid w:val="00AE6B9E"/>
    <w:rsid w:val="00AE725A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244E"/>
    <w:rsid w:val="00B13B12"/>
    <w:rsid w:val="00B1552F"/>
    <w:rsid w:val="00B15FB0"/>
    <w:rsid w:val="00B1615B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E0A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3CAD"/>
    <w:rsid w:val="00B74437"/>
    <w:rsid w:val="00B7451B"/>
    <w:rsid w:val="00B75164"/>
    <w:rsid w:val="00B754C0"/>
    <w:rsid w:val="00B75A80"/>
    <w:rsid w:val="00B76082"/>
    <w:rsid w:val="00B76F06"/>
    <w:rsid w:val="00B77277"/>
    <w:rsid w:val="00B773C4"/>
    <w:rsid w:val="00B804EA"/>
    <w:rsid w:val="00B81092"/>
    <w:rsid w:val="00B825F3"/>
    <w:rsid w:val="00B82B56"/>
    <w:rsid w:val="00B83399"/>
    <w:rsid w:val="00B847A8"/>
    <w:rsid w:val="00B8605A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3D34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3225"/>
    <w:rsid w:val="00BB3885"/>
    <w:rsid w:val="00BB3C12"/>
    <w:rsid w:val="00BB4061"/>
    <w:rsid w:val="00BB4754"/>
    <w:rsid w:val="00BB4CC6"/>
    <w:rsid w:val="00BB4FD9"/>
    <w:rsid w:val="00BB59DA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F15"/>
    <w:rsid w:val="00BE05C6"/>
    <w:rsid w:val="00BE0816"/>
    <w:rsid w:val="00BE1929"/>
    <w:rsid w:val="00BE1D6D"/>
    <w:rsid w:val="00BE2136"/>
    <w:rsid w:val="00BE3458"/>
    <w:rsid w:val="00BE4DED"/>
    <w:rsid w:val="00BE5618"/>
    <w:rsid w:val="00BE604F"/>
    <w:rsid w:val="00BE61B0"/>
    <w:rsid w:val="00BE6A4B"/>
    <w:rsid w:val="00BE7421"/>
    <w:rsid w:val="00BE7B1D"/>
    <w:rsid w:val="00BF0554"/>
    <w:rsid w:val="00BF4418"/>
    <w:rsid w:val="00BF49FA"/>
    <w:rsid w:val="00BF4DAD"/>
    <w:rsid w:val="00BF50DD"/>
    <w:rsid w:val="00BF553F"/>
    <w:rsid w:val="00BF6B7B"/>
    <w:rsid w:val="00C004AE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04FB"/>
    <w:rsid w:val="00C41C55"/>
    <w:rsid w:val="00C45477"/>
    <w:rsid w:val="00C45D60"/>
    <w:rsid w:val="00C50088"/>
    <w:rsid w:val="00C50698"/>
    <w:rsid w:val="00C56935"/>
    <w:rsid w:val="00C57738"/>
    <w:rsid w:val="00C57DD0"/>
    <w:rsid w:val="00C61B1B"/>
    <w:rsid w:val="00C6370E"/>
    <w:rsid w:val="00C6374E"/>
    <w:rsid w:val="00C63CE6"/>
    <w:rsid w:val="00C64425"/>
    <w:rsid w:val="00C65733"/>
    <w:rsid w:val="00C65C4A"/>
    <w:rsid w:val="00C662F2"/>
    <w:rsid w:val="00C66ADB"/>
    <w:rsid w:val="00C6743A"/>
    <w:rsid w:val="00C67F30"/>
    <w:rsid w:val="00C7027E"/>
    <w:rsid w:val="00C7040D"/>
    <w:rsid w:val="00C71775"/>
    <w:rsid w:val="00C71CCC"/>
    <w:rsid w:val="00C727D5"/>
    <w:rsid w:val="00C7600E"/>
    <w:rsid w:val="00C7616C"/>
    <w:rsid w:val="00C77449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25D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6B4A"/>
    <w:rsid w:val="00C97758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2451"/>
    <w:rsid w:val="00CD312F"/>
    <w:rsid w:val="00CD4421"/>
    <w:rsid w:val="00CD5E28"/>
    <w:rsid w:val="00CD7913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E31"/>
    <w:rsid w:val="00CF6FEE"/>
    <w:rsid w:val="00CF702E"/>
    <w:rsid w:val="00CF7078"/>
    <w:rsid w:val="00D00C8E"/>
    <w:rsid w:val="00D018E1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22F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9F5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E0078"/>
    <w:rsid w:val="00DE1953"/>
    <w:rsid w:val="00DE1DB8"/>
    <w:rsid w:val="00DE215A"/>
    <w:rsid w:val="00DE2DD2"/>
    <w:rsid w:val="00DE4F94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2C1A"/>
    <w:rsid w:val="00E23115"/>
    <w:rsid w:val="00E26233"/>
    <w:rsid w:val="00E3195E"/>
    <w:rsid w:val="00E31F74"/>
    <w:rsid w:val="00E324B2"/>
    <w:rsid w:val="00E35C5F"/>
    <w:rsid w:val="00E36E10"/>
    <w:rsid w:val="00E41A1F"/>
    <w:rsid w:val="00E41D19"/>
    <w:rsid w:val="00E43D9E"/>
    <w:rsid w:val="00E44655"/>
    <w:rsid w:val="00E44C03"/>
    <w:rsid w:val="00E44C0E"/>
    <w:rsid w:val="00E45613"/>
    <w:rsid w:val="00E46425"/>
    <w:rsid w:val="00E468B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1E44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09B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2DBC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40A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86684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601F"/>
    <w:rsid w:val="00FB6C82"/>
    <w:rsid w:val="00FC13D1"/>
    <w:rsid w:val="00FC17EB"/>
    <w:rsid w:val="00FC18FB"/>
    <w:rsid w:val="00FC1F08"/>
    <w:rsid w:val="00FC2209"/>
    <w:rsid w:val="00FC2594"/>
    <w:rsid w:val="00FC64CF"/>
    <w:rsid w:val="00FC69EE"/>
    <w:rsid w:val="00FC6FC3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512"/>
    <w:rsid w:val="00FE2789"/>
    <w:rsid w:val="00FE3485"/>
    <w:rsid w:val="00FE35ED"/>
    <w:rsid w:val="00FE4732"/>
    <w:rsid w:val="00FE4B86"/>
    <w:rsid w:val="00FE55D2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333D"/>
  <w15:docId w15:val="{11A2338F-A693-4992-9A05-F667412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B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E29E4"/>
  </w:style>
  <w:style w:type="character" w:customStyle="1" w:styleId="u">
    <w:name w:val="u"/>
    <w:basedOn w:val="a0"/>
    <w:rsid w:val="008E29E4"/>
  </w:style>
  <w:style w:type="paragraph" w:styleId="a3">
    <w:name w:val="Balloon Text"/>
    <w:basedOn w:val="a"/>
    <w:link w:val="a4"/>
    <w:uiPriority w:val="99"/>
    <w:semiHidden/>
    <w:unhideWhenUsed/>
    <w:rsid w:val="00DE1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DB8"/>
  </w:style>
  <w:style w:type="paragraph" w:customStyle="1" w:styleId="a6">
    <w:name w:val="МФ РТ"/>
    <w:basedOn w:val="a"/>
    <w:link w:val="a7"/>
    <w:uiPriority w:val="99"/>
    <w:rsid w:val="0074008D"/>
    <w:pPr>
      <w:spacing w:line="288" w:lineRule="auto"/>
      <w:ind w:right="142" w:firstLine="709"/>
    </w:pPr>
    <w:rPr>
      <w:rFonts w:ascii="Times New Roman" w:hAnsi="Times New Roman" w:cs="Times New Roman"/>
      <w:sz w:val="28"/>
      <w:lang w:val="en-US"/>
    </w:rPr>
  </w:style>
  <w:style w:type="character" w:customStyle="1" w:styleId="a7">
    <w:name w:val="МФ РТ Знак"/>
    <w:basedOn w:val="a0"/>
    <w:link w:val="a6"/>
    <w:uiPriority w:val="99"/>
    <w:locked/>
    <w:rsid w:val="007400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FE2512"/>
    <w:pPr>
      <w:spacing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E2512"/>
    <w:pPr>
      <w:spacing w:line="32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E25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E251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FE2512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E2512"/>
  </w:style>
  <w:style w:type="paragraph" w:styleId="aa">
    <w:name w:val="footer"/>
    <w:basedOn w:val="a"/>
    <w:link w:val="ab"/>
    <w:uiPriority w:val="99"/>
    <w:unhideWhenUsed/>
    <w:rsid w:val="00FE2512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E2512"/>
  </w:style>
  <w:style w:type="paragraph" w:styleId="ac">
    <w:name w:val="List Paragraph"/>
    <w:basedOn w:val="a"/>
    <w:uiPriority w:val="34"/>
    <w:qFormat/>
    <w:rsid w:val="004D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DFC1-592E-4D83-AB66-57D88AC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ktsektor@yandex.ru</cp:lastModifiedBy>
  <cp:revision>12</cp:revision>
  <cp:lastPrinted>2019-06-18T12:21:00Z</cp:lastPrinted>
  <dcterms:created xsi:type="dcterms:W3CDTF">2019-05-31T10:31:00Z</dcterms:created>
  <dcterms:modified xsi:type="dcterms:W3CDTF">2019-06-18T12:21:00Z</dcterms:modified>
</cp:coreProperties>
</file>